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24" w:rsidRDefault="00384024" w:rsidP="00384024">
      <w:pPr>
        <w:ind w:left="-567"/>
        <w:jc w:val="center"/>
      </w:pPr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6C55E5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 xml:space="preserve">28 января </w:t>
      </w:r>
      <w:r w:rsidR="00384024" w:rsidRPr="00F934BA">
        <w:rPr>
          <w:b/>
          <w:sz w:val="28"/>
          <w:szCs w:val="28"/>
        </w:rPr>
        <w:t>20</w:t>
      </w:r>
      <w:r w:rsidR="00384024">
        <w:rPr>
          <w:b/>
          <w:sz w:val="28"/>
          <w:szCs w:val="28"/>
        </w:rPr>
        <w:t>20</w:t>
      </w:r>
      <w:r w:rsidR="00384024" w:rsidRPr="00F934BA">
        <w:rPr>
          <w:b/>
          <w:sz w:val="28"/>
          <w:szCs w:val="28"/>
        </w:rPr>
        <w:t xml:space="preserve">г.                 </w:t>
      </w:r>
      <w:r w:rsidR="00384024" w:rsidRPr="00F934BA">
        <w:rPr>
          <w:b/>
          <w:sz w:val="32"/>
          <w:szCs w:val="32"/>
        </w:rPr>
        <w:t xml:space="preserve">                                               </w:t>
      </w:r>
      <w:r w:rsidR="0038402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</w:t>
      </w:r>
      <w:r w:rsidR="00384024">
        <w:rPr>
          <w:b/>
          <w:sz w:val="32"/>
          <w:szCs w:val="32"/>
        </w:rPr>
        <w:t xml:space="preserve"> </w:t>
      </w:r>
      <w:r w:rsidR="00384024" w:rsidRPr="00CA35AD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    </w:t>
      </w:r>
      <w:r>
        <w:rPr>
          <w:b/>
          <w:sz w:val="28"/>
          <w:szCs w:val="28"/>
        </w:rPr>
        <w:t>16-П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 и детей старше восьми лет</w:t>
      </w:r>
      <w:r w:rsidR="00462B8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 и детей старше восьми л</w:t>
      </w:r>
      <w:r>
        <w:rPr>
          <w:sz w:val="28"/>
          <w:szCs w:val="28"/>
        </w:rPr>
        <w:t>ет</w:t>
      </w:r>
      <w:r w:rsidR="00462B88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 и детей старше восьми лет</w:t>
      </w:r>
      <w:r w:rsidR="00462B88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 и детей старше восьми лет, в составе:</w:t>
      </w:r>
      <w:bookmarkStart w:id="0" w:name="_GoBack"/>
      <w:bookmarkEnd w:id="0"/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</w:t>
      </w:r>
      <w:proofErr w:type="gramStart"/>
      <w:r>
        <w:rPr>
          <w:sz w:val="28"/>
          <w:szCs w:val="28"/>
        </w:rPr>
        <w:t xml:space="preserve">образования,   </w:t>
      </w:r>
      <w:proofErr w:type="gramEnd"/>
      <w:r>
        <w:rPr>
          <w:sz w:val="28"/>
          <w:szCs w:val="28"/>
        </w:rPr>
        <w:t xml:space="preserve"> 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 и детей старше восьми лет</w:t>
      </w:r>
      <w:r w:rsidR="00462B88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 и детей старше восьми л</w:t>
      </w:r>
      <w:r>
        <w:rPr>
          <w:sz w:val="28"/>
          <w:szCs w:val="28"/>
        </w:rPr>
        <w:t>ет</w:t>
      </w:r>
      <w:r w:rsidR="00462B88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 и детей ст</w:t>
      </w:r>
      <w:r>
        <w:rPr>
          <w:sz w:val="28"/>
          <w:szCs w:val="28"/>
        </w:rPr>
        <w:t xml:space="preserve">арше восьми лет,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 и детей старше восьм</w:t>
      </w:r>
      <w:r>
        <w:rPr>
          <w:sz w:val="28"/>
          <w:szCs w:val="28"/>
        </w:rPr>
        <w:t xml:space="preserve">и лет,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 и детей ст</w:t>
      </w:r>
      <w:r w:rsidR="006B7B74">
        <w:rPr>
          <w:sz w:val="28"/>
          <w:szCs w:val="28"/>
        </w:rPr>
        <w:t xml:space="preserve">арше восьми лет,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</w:t>
      </w:r>
      <w:proofErr w:type="spellStart"/>
      <w:r>
        <w:rPr>
          <w:b/>
          <w:szCs w:val="28"/>
        </w:rPr>
        <w:t>Дибияев</w:t>
      </w:r>
      <w:proofErr w:type="spellEnd"/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CB4E24" w:rsidRDefault="00CB4E24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tbl>
      <w:tblPr>
        <w:tblpPr w:leftFromText="180" w:rightFromText="180" w:vertAnchor="text" w:horzAnchor="margin" w:tblpY="49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812"/>
        <w:gridCol w:w="2438"/>
      </w:tblGrid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Ответственные 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    ФИО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подпись</w:t>
            </w: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AB1509" w:rsidRDefault="00AB1509" w:rsidP="00462B8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чальник правового </w:t>
            </w:r>
            <w:r w:rsidR="00462B88">
              <w:rPr>
                <w:sz w:val="24"/>
                <w:szCs w:val="22"/>
              </w:rPr>
              <w:t>обеспечения и кадровой работы</w:t>
            </w:r>
          </w:p>
        </w:tc>
        <w:tc>
          <w:tcPr>
            <w:tcW w:w="2812" w:type="dxa"/>
            <w:shd w:val="clear" w:color="auto" w:fill="auto"/>
          </w:tcPr>
          <w:p w:rsidR="00AB1509" w:rsidRPr="00AB1509" w:rsidRDefault="00AB1509" w:rsidP="00AB1509">
            <w:pPr>
              <w:rPr>
                <w:sz w:val="24"/>
                <w:szCs w:val="22"/>
              </w:rPr>
            </w:pPr>
            <w:proofErr w:type="spellStart"/>
            <w:r w:rsidRPr="00AB1509">
              <w:rPr>
                <w:sz w:val="24"/>
                <w:szCs w:val="22"/>
              </w:rPr>
              <w:t>Закиев</w:t>
            </w:r>
            <w:proofErr w:type="spellEnd"/>
            <w:r w:rsidRPr="00AB1509">
              <w:rPr>
                <w:sz w:val="24"/>
                <w:szCs w:val="22"/>
              </w:rPr>
              <w:t xml:space="preserve"> М.Д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Редактор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proofErr w:type="spellStart"/>
            <w:r w:rsidRPr="00354D6A">
              <w:rPr>
                <w:sz w:val="24"/>
                <w:szCs w:val="22"/>
              </w:rPr>
              <w:t>Силаенкова</w:t>
            </w:r>
            <w:proofErr w:type="spellEnd"/>
            <w:r w:rsidRPr="00354D6A">
              <w:rPr>
                <w:sz w:val="24"/>
                <w:szCs w:val="22"/>
              </w:rPr>
              <w:t xml:space="preserve"> Л.В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.начальника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Багдуева</w:t>
            </w:r>
            <w:proofErr w:type="spellEnd"/>
            <w:r>
              <w:rPr>
                <w:sz w:val="24"/>
                <w:szCs w:val="22"/>
              </w:rPr>
              <w:t xml:space="preserve"> З.Н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550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Исполнитель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Нач. отдела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</w:tbl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>
        <w:rPr>
          <w:i/>
          <w:sz w:val="24"/>
          <w:szCs w:val="24"/>
        </w:rPr>
        <w:t xml:space="preserve">20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1E5EF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 и детей старше восьми лет</w:t>
      </w:r>
      <w:r w:rsidR="0080223A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CB4E24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384024" w:rsidRPr="002B22EC" w:rsidRDefault="00384024" w:rsidP="00384024">
      <w:pPr>
        <w:tabs>
          <w:tab w:val="left" w:pos="4120"/>
        </w:tabs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384024" w:rsidRPr="002B22EC" w:rsidRDefault="00384024" w:rsidP="00384024">
      <w:pPr>
        <w:numPr>
          <w:ilvl w:val="1"/>
          <w:numId w:val="4"/>
        </w:numPr>
        <w:tabs>
          <w:tab w:val="left" w:pos="160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384024">
      <w:pPr>
        <w:numPr>
          <w:ilvl w:val="0"/>
          <w:numId w:val="5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</w:t>
      </w:r>
      <w:r w:rsidR="00722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ого общего, основного общего и среднего образования»;</w:t>
      </w:r>
    </w:p>
    <w:p w:rsidR="00384024" w:rsidRDefault="00384024" w:rsidP="00384024">
      <w:pPr>
        <w:numPr>
          <w:ilvl w:val="1"/>
          <w:numId w:val="5"/>
        </w:numPr>
        <w:tabs>
          <w:tab w:val="left" w:pos="125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остановление Главного государственного санитарного врача РФ от 29.12.2010 N 189 «Об утверждении СанПиН 2.4.2.2821-10 «Санитарно-</w:t>
      </w:r>
      <w:r w:rsidRPr="002B22EC">
        <w:rPr>
          <w:sz w:val="28"/>
          <w:szCs w:val="28"/>
        </w:rPr>
        <w:lastRenderedPageBreak/>
        <w:t>эпидемиологические требования к условиям и организации обучения в общеобразовательных учреждениях».</w:t>
      </w:r>
    </w:p>
    <w:p w:rsidR="00384024" w:rsidRDefault="00CB4E24" w:rsidP="00C552C8">
      <w:pPr>
        <w:tabs>
          <w:tab w:val="left" w:pos="306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  <w:r w:rsidR="008F13F3">
        <w:rPr>
          <w:b/>
          <w:bCs/>
          <w:sz w:val="28"/>
          <w:szCs w:val="28"/>
        </w:rPr>
        <w:t>.</w:t>
      </w:r>
    </w:p>
    <w:p w:rsidR="00384024" w:rsidRDefault="00266A4B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/>
          <w:bCs/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 (для детей старше 8 лет).</w:t>
      </w:r>
      <w:r w:rsidR="00F54180" w:rsidRPr="00795F93">
        <w:rPr>
          <w:sz w:val="28"/>
          <w:szCs w:val="28"/>
        </w:rPr>
        <w:t xml:space="preserve"> </w:t>
      </w:r>
    </w:p>
    <w:p w:rsidR="00F54180" w:rsidRPr="00266A4B" w:rsidRDefault="00F54180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>В соответствии с приказом Министерства образования и нау</w:t>
      </w:r>
      <w:r w:rsidR="00156FDD">
        <w:rPr>
          <w:sz w:val="28"/>
          <w:szCs w:val="28"/>
        </w:rPr>
        <w:t>ки РФ от 22 января 2014 г. № 32</w:t>
      </w:r>
      <w:r w:rsidR="00F46B42">
        <w:rPr>
          <w:sz w:val="28"/>
          <w:szCs w:val="28"/>
        </w:rPr>
        <w:t xml:space="preserve"> прием заявлений начинается не позднее 1 февраля и завершается не позднее 30 июня для детей, проживающих на закрепленной территории. Для детей, не проживающи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F900AA">
      <w:pPr>
        <w:pStyle w:val="a4"/>
        <w:tabs>
          <w:tab w:val="left" w:pos="993"/>
        </w:tabs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 xml:space="preserve"> 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 xml:space="preserve"> п</w:t>
      </w:r>
      <w:r w:rsidR="00384024" w:rsidRPr="002B22EC">
        <w:rPr>
          <w:sz w:val="28"/>
          <w:szCs w:val="28"/>
        </w:rPr>
        <w:t>редставителю)</w:t>
      </w:r>
      <w:r w:rsidR="008B5BBA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C552C8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2B22EC">
        <w:rPr>
          <w:sz w:val="28"/>
          <w:szCs w:val="28"/>
        </w:rPr>
        <w:t>оригинал документа, удостоверяющего личность заявителя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</w:t>
      </w:r>
      <w:r w:rsidR="00384024" w:rsidRPr="00CB4E24">
        <w:rPr>
          <w:sz w:val="28"/>
          <w:szCs w:val="28"/>
        </w:rPr>
        <w:lastRenderedPageBreak/>
        <w:t>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свидетельства о рождении ребенка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9500A8">
        <w:rPr>
          <w:sz w:val="28"/>
          <w:szCs w:val="28"/>
        </w:rPr>
        <w:t xml:space="preserve">     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</w:t>
      </w:r>
      <w:r w:rsidR="00384024" w:rsidRPr="009500A8">
        <w:rPr>
          <w:sz w:val="28"/>
          <w:szCs w:val="28"/>
        </w:rPr>
        <w:t xml:space="preserve"> </w:t>
      </w:r>
      <w:r w:rsidR="009500A8">
        <w:rPr>
          <w:sz w:val="28"/>
          <w:szCs w:val="28"/>
        </w:rPr>
        <w:t xml:space="preserve">    </w:t>
      </w:r>
      <w:r w:rsidR="00384024" w:rsidRPr="00CB4E24">
        <w:rPr>
          <w:sz w:val="28"/>
          <w:szCs w:val="28"/>
        </w:rPr>
        <w:t xml:space="preserve"> здравоохранения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документ о регистрации ребенка по месту жительства или по месту пребывания на 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384024" w:rsidRPr="00CB4E24">
        <w:rPr>
          <w:sz w:val="28"/>
          <w:szCs w:val="28"/>
        </w:rPr>
        <w:t xml:space="preserve"> (в случае подачи заявления с 1 февраля по 30 июня);</w:t>
      </w:r>
    </w:p>
    <w:p w:rsidR="008E3199" w:rsidRPr="008F13F3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384024" w:rsidRPr="008E3199" w:rsidRDefault="008E3199" w:rsidP="008E3199">
      <w:pPr>
        <w:spacing w:line="360" w:lineRule="auto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Общеобразоват</w:t>
      </w:r>
      <w:r w:rsidR="00FC6AE7">
        <w:rPr>
          <w:sz w:val="28"/>
          <w:szCs w:val="28"/>
        </w:rPr>
        <w:t>ельная организация в течение 2-</w:t>
      </w:r>
      <w:r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  <w:r w:rsidR="003E7E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7"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1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="00384024"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EE7B45" w:rsidP="003B356E">
      <w:pPr>
        <w:numPr>
          <w:ilvl w:val="0"/>
          <w:numId w:val="9"/>
        </w:numPr>
        <w:tabs>
          <w:tab w:val="left" w:pos="12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</w:t>
      </w:r>
      <w:r w:rsidR="00FC6AE7"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lastRenderedPageBreak/>
        <w:t>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EE7B45" w:rsidP="00384024">
      <w:pPr>
        <w:numPr>
          <w:ilvl w:val="0"/>
          <w:numId w:val="10"/>
        </w:numPr>
        <w:tabs>
          <w:tab w:val="left" w:pos="130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384024">
      <w:pPr>
        <w:numPr>
          <w:ilvl w:val="1"/>
          <w:numId w:val="10"/>
        </w:numPr>
        <w:tabs>
          <w:tab w:val="left" w:pos="130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1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837AE1">
      <w:pPr>
        <w:numPr>
          <w:ilvl w:val="0"/>
          <w:numId w:val="11"/>
        </w:numPr>
        <w:tabs>
          <w:tab w:val="left" w:pos="120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</w:t>
      </w: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чае подачи заявления с 1 февраля по 30 июня);</w:t>
      </w:r>
    </w:p>
    <w:p w:rsidR="00384024" w:rsidRPr="00FC6AE7" w:rsidRDefault="00384024" w:rsidP="00384024">
      <w:pPr>
        <w:numPr>
          <w:ilvl w:val="0"/>
          <w:numId w:val="7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бщеобразовательного учреждения (для детей старше восьми лет)</w:t>
      </w:r>
      <w:r w:rsidR="00A2648B">
        <w:rPr>
          <w:sz w:val="28"/>
          <w:szCs w:val="28"/>
        </w:rPr>
        <w:t>;</w:t>
      </w:r>
    </w:p>
    <w:p w:rsidR="00384024" w:rsidRPr="002B22EC" w:rsidRDefault="003D2AA6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7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8</w:t>
      </w:r>
      <w:r w:rsidR="00012342">
        <w:rPr>
          <w:sz w:val="28"/>
          <w:szCs w:val="28"/>
        </w:rPr>
        <w:t>. Разрешение</w:t>
      </w:r>
      <w:r w:rsidR="0037181A">
        <w:rPr>
          <w:sz w:val="28"/>
          <w:szCs w:val="28"/>
        </w:rPr>
        <w:t xml:space="preserve">, </w:t>
      </w:r>
      <w:r w:rsidRPr="002B22EC">
        <w:rPr>
          <w:sz w:val="28"/>
          <w:szCs w:val="28"/>
        </w:rPr>
        <w:t xml:space="preserve"> равно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C552C8">
      <w:pPr>
        <w:spacing w:line="360" w:lineRule="auto"/>
        <w:ind w:hanging="142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9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10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3D2AA6" w:rsidRDefault="00021CA6" w:rsidP="00384024">
      <w:pPr>
        <w:numPr>
          <w:ilvl w:val="0"/>
          <w:numId w:val="12"/>
        </w:numPr>
        <w:tabs>
          <w:tab w:val="left" w:pos="11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88039C" w:rsidRPr="003D2AA6">
        <w:rPr>
          <w:sz w:val="28"/>
          <w:szCs w:val="28"/>
        </w:rPr>
        <w:t xml:space="preserve"> (для детей старше восьми лет)</w:t>
      </w:r>
      <w:r w:rsidR="00384024" w:rsidRPr="003D2AA6">
        <w:rPr>
          <w:sz w:val="28"/>
          <w:szCs w:val="28"/>
        </w:rPr>
        <w:t>;</w:t>
      </w:r>
    </w:p>
    <w:p w:rsidR="00384024" w:rsidRPr="002B22EC" w:rsidRDefault="005D01F0" w:rsidP="00384024">
      <w:pPr>
        <w:numPr>
          <w:ilvl w:val="0"/>
          <w:numId w:val="12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</w:t>
      </w:r>
      <w:r w:rsidR="00D47716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 xml:space="preserve"> по состоянию здоровья.</w:t>
      </w:r>
    </w:p>
    <w:p w:rsidR="00384024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1</w:t>
      </w:r>
      <w:r w:rsidR="00F46B42">
        <w:rPr>
          <w:sz w:val="28"/>
          <w:szCs w:val="28"/>
        </w:rPr>
        <w:t>1</w:t>
      </w:r>
      <w:r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D47716" w:rsidRDefault="00D47716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8E3199" w:rsidP="001E5EFA">
      <w:pPr>
        <w:tabs>
          <w:tab w:val="left" w:pos="1800"/>
        </w:tabs>
        <w:spacing w:line="276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  <w:r w:rsidR="00851262">
        <w:rPr>
          <w:b/>
          <w:bCs/>
          <w:sz w:val="28"/>
          <w:szCs w:val="28"/>
        </w:rPr>
        <w:t>.</w:t>
      </w:r>
    </w:p>
    <w:p w:rsidR="00D47716" w:rsidRPr="00795F93" w:rsidRDefault="00D47716" w:rsidP="001E5EFA">
      <w:pPr>
        <w:tabs>
          <w:tab w:val="left" w:pos="1800"/>
        </w:tabs>
        <w:spacing w:line="276" w:lineRule="auto"/>
        <w:ind w:left="426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  <w:r w:rsidR="001E37F4">
        <w:rPr>
          <w:sz w:val="28"/>
          <w:szCs w:val="28"/>
        </w:rPr>
        <w:t xml:space="preserve">   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7968CD">
      <w:pPr>
        <w:tabs>
          <w:tab w:val="left" w:pos="131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7968CD">
      <w:pPr>
        <w:tabs>
          <w:tab w:val="left" w:pos="141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3D32A4">
        <w:rPr>
          <w:sz w:val="28"/>
          <w:szCs w:val="28"/>
        </w:rPr>
        <w:t xml:space="preserve"> 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4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5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384024" w:rsidP="001E5EFA">
      <w:pPr>
        <w:numPr>
          <w:ilvl w:val="1"/>
          <w:numId w:val="15"/>
        </w:numPr>
        <w:tabs>
          <w:tab w:val="left" w:pos="1040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  <w:r w:rsidR="009976C3">
        <w:rPr>
          <w:b/>
          <w:bCs/>
          <w:sz w:val="28"/>
          <w:szCs w:val="28"/>
        </w:rPr>
        <w:t>.</w:t>
      </w:r>
    </w:p>
    <w:p w:rsidR="001E5EFA" w:rsidRDefault="001E5EFA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lastRenderedPageBreak/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4024" w:rsidRPr="00795F93">
        <w:rPr>
          <w:sz w:val="28"/>
          <w:szCs w:val="28"/>
        </w:rPr>
        <w:t xml:space="preserve">. При приеме в первый класс ребенка в возрасте старше </w:t>
      </w:r>
      <w:r w:rsidR="00851262">
        <w:rPr>
          <w:sz w:val="28"/>
          <w:szCs w:val="28"/>
        </w:rPr>
        <w:t>восьми</w:t>
      </w:r>
      <w:r w:rsidR="00AE77C5">
        <w:rPr>
          <w:sz w:val="28"/>
          <w:szCs w:val="28"/>
        </w:rPr>
        <w:t xml:space="preserve"> лет</w:t>
      </w:r>
      <w:r w:rsidR="00384024" w:rsidRPr="00795F93">
        <w:rPr>
          <w:sz w:val="28"/>
          <w:szCs w:val="28"/>
        </w:rPr>
        <w:t xml:space="preserve"> общеобразовательное учреждение обеспечивает его направление и</w:t>
      </w:r>
      <w:r w:rsidR="00384024">
        <w:rPr>
          <w:sz w:val="28"/>
          <w:szCs w:val="28"/>
        </w:rPr>
        <w:t xml:space="preserve"> </w:t>
      </w:r>
      <w:r w:rsidR="00384024" w:rsidRPr="00795F93">
        <w:rPr>
          <w:sz w:val="28"/>
          <w:szCs w:val="28"/>
        </w:rPr>
        <w:t>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7968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131E76" w:rsidRDefault="00131E76" w:rsidP="001E5EFA">
      <w:pPr>
        <w:pStyle w:val="a4"/>
        <w:tabs>
          <w:tab w:val="left" w:pos="1540"/>
        </w:tabs>
        <w:spacing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,</w:t>
      </w:r>
      <w:r w:rsidRPr="00131E76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>не</w:t>
      </w:r>
      <w:r w:rsidR="001E5EFA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384024" w:rsidRPr="00795F93" w:rsidRDefault="00384024" w:rsidP="001E5EFA">
      <w:pPr>
        <w:spacing w:line="276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>ления образования, специалисты 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lastRenderedPageBreak/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131E76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lastRenderedPageBreak/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</w:t>
      </w:r>
      <w:r w:rsidR="00A47E89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  <w:r w:rsidR="00354D6A"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E4575" w:rsidRDefault="00EE4575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Pr="00354D6A">
        <w:rPr>
          <w:rFonts w:eastAsia="Calibri"/>
          <w:b/>
          <w:sz w:val="24"/>
          <w:szCs w:val="24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</w:t>
      </w: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>рассмотрев заявление</w:t>
      </w:r>
      <w:r w:rsidRPr="00354D6A">
        <w:rPr>
          <w:rFonts w:ascii="Calibri" w:hAnsi="Calibri"/>
          <w:bCs/>
          <w:color w:val="000000"/>
          <w:sz w:val="28"/>
          <w:szCs w:val="28"/>
        </w:rPr>
        <w:t xml:space="preserve">   </w:t>
      </w:r>
      <w:r w:rsidRPr="00354D6A">
        <w:rPr>
          <w:bCs/>
          <w:color w:val="000000"/>
          <w:sz w:val="28"/>
          <w:szCs w:val="28"/>
        </w:rPr>
        <w:t xml:space="preserve">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i/>
          <w:sz w:val="28"/>
          <w:szCs w:val="28"/>
        </w:rPr>
        <w:t xml:space="preserve"> </w:t>
      </w: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л(а) ___________________</w:t>
      </w:r>
      <w:proofErr w:type="gramStart"/>
      <w:r w:rsidRPr="00354D6A">
        <w:rPr>
          <w:rFonts w:eastAsia="Calibri"/>
          <w:sz w:val="28"/>
          <w:szCs w:val="28"/>
        </w:rPr>
        <w:t>_  _</w:t>
      </w:r>
      <w:proofErr w:type="gramEnd"/>
      <w:r w:rsidRPr="00354D6A">
        <w:rPr>
          <w:rFonts w:eastAsia="Calibri"/>
          <w:sz w:val="28"/>
          <w:szCs w:val="28"/>
        </w:rPr>
        <w:t xml:space="preserve">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2"/>
              </w:rPr>
              <w:br w:type="page"/>
            </w:r>
            <w:r w:rsidRPr="00354D6A">
              <w:rPr>
                <w:rFonts w:eastAsia="Calibri"/>
                <w:sz w:val="28"/>
                <w:szCs w:val="28"/>
              </w:rPr>
              <w:t xml:space="preserve">     </w:t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709" w:tblpY="-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54D6A" w:rsidRPr="00354D6A" w:rsidTr="00D705A5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ab/>
        <w:t xml:space="preserve">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л(а) ___________________</w:t>
      </w:r>
      <w:proofErr w:type="gramStart"/>
      <w:r w:rsidRPr="00354D6A">
        <w:rPr>
          <w:rFonts w:eastAsia="Calibri"/>
          <w:sz w:val="28"/>
          <w:szCs w:val="28"/>
        </w:rPr>
        <w:t>_  _</w:t>
      </w:r>
      <w:proofErr w:type="gramEnd"/>
      <w:r w:rsidRPr="00354D6A">
        <w:rPr>
          <w:rFonts w:eastAsia="Calibri"/>
          <w:sz w:val="28"/>
          <w:szCs w:val="28"/>
        </w:rPr>
        <w:t xml:space="preserve">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 w15:restartNumberingAfterBreak="0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D2C9D"/>
    <w:rsid w:val="000D4D68"/>
    <w:rsid w:val="000D6D78"/>
    <w:rsid w:val="00123978"/>
    <w:rsid w:val="00131E76"/>
    <w:rsid w:val="00152EF7"/>
    <w:rsid w:val="00156FDD"/>
    <w:rsid w:val="00191609"/>
    <w:rsid w:val="001C4C3E"/>
    <w:rsid w:val="001E37F4"/>
    <w:rsid w:val="001E5EFA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465C"/>
    <w:rsid w:val="00462B88"/>
    <w:rsid w:val="004A7843"/>
    <w:rsid w:val="004B1674"/>
    <w:rsid w:val="004B3A1B"/>
    <w:rsid w:val="004F0FE1"/>
    <w:rsid w:val="0050375F"/>
    <w:rsid w:val="0055242D"/>
    <w:rsid w:val="005B28BC"/>
    <w:rsid w:val="005C0EED"/>
    <w:rsid w:val="005C43AB"/>
    <w:rsid w:val="005D01F0"/>
    <w:rsid w:val="00622B60"/>
    <w:rsid w:val="006370BF"/>
    <w:rsid w:val="006A3A7E"/>
    <w:rsid w:val="006B7B74"/>
    <w:rsid w:val="006C55E5"/>
    <w:rsid w:val="006D7353"/>
    <w:rsid w:val="006E0E13"/>
    <w:rsid w:val="007046CD"/>
    <w:rsid w:val="007226E9"/>
    <w:rsid w:val="00731020"/>
    <w:rsid w:val="00750DB3"/>
    <w:rsid w:val="007521E5"/>
    <w:rsid w:val="00761013"/>
    <w:rsid w:val="00777E9C"/>
    <w:rsid w:val="007968CD"/>
    <w:rsid w:val="007C6536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91112F"/>
    <w:rsid w:val="00916563"/>
    <w:rsid w:val="00945575"/>
    <w:rsid w:val="009500A8"/>
    <w:rsid w:val="00962403"/>
    <w:rsid w:val="009976C3"/>
    <w:rsid w:val="009F105F"/>
    <w:rsid w:val="00A2648B"/>
    <w:rsid w:val="00A27A83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6454C"/>
    <w:rsid w:val="00B702C1"/>
    <w:rsid w:val="00BA589D"/>
    <w:rsid w:val="00C074EE"/>
    <w:rsid w:val="00C16705"/>
    <w:rsid w:val="00C552C8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E109A2"/>
    <w:rsid w:val="00E123C5"/>
    <w:rsid w:val="00E2242E"/>
    <w:rsid w:val="00E62C9C"/>
    <w:rsid w:val="00E670A9"/>
    <w:rsid w:val="00E713DB"/>
    <w:rsid w:val="00E73A7F"/>
    <w:rsid w:val="00EA1D3C"/>
    <w:rsid w:val="00EA26CC"/>
    <w:rsid w:val="00EC59D0"/>
    <w:rsid w:val="00ED2076"/>
    <w:rsid w:val="00EE0421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7338"/>
  <w15:docId w15:val="{70582455-4650-489A-A586-56046070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0FED-98CB-4290-A3D2-A1E151B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18T08:36:00Z</cp:lastPrinted>
  <dcterms:created xsi:type="dcterms:W3CDTF">2020-02-18T08:38:00Z</dcterms:created>
  <dcterms:modified xsi:type="dcterms:W3CDTF">2020-02-18T09:28:00Z</dcterms:modified>
</cp:coreProperties>
</file>